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031FC3" w:rsidRDefault="00114097" w:rsidP="0003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31FC3" w:rsidRPr="00031FC3" w:rsidRDefault="00114097" w:rsidP="0003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031FC3">
        <w:rPr>
          <w:rFonts w:ascii="Times New Roman" w:hAnsi="Times New Roman" w:cs="Times New Roman"/>
          <w:sz w:val="24"/>
          <w:szCs w:val="24"/>
        </w:rPr>
        <w:t xml:space="preserve">на </w:t>
      </w:r>
      <w:r w:rsidR="00031FC3" w:rsidRPr="00031FC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031FC3" w:rsidRPr="00031FC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031FC3" w:rsidRPr="00031FC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системы электроснабжения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</w:t>
      </w:r>
    </w:p>
    <w:p w:rsidR="001A12C4" w:rsidRPr="00031FC3" w:rsidRDefault="00031FC3" w:rsidP="0003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>Тульской области</w:t>
      </w:r>
      <w:r w:rsidR="001A12C4" w:rsidRPr="00031FC3">
        <w:rPr>
          <w:rFonts w:ascii="Times New Roman" w:hAnsi="Times New Roman" w:cs="Times New Roman"/>
          <w:sz w:val="24"/>
          <w:szCs w:val="24"/>
        </w:rPr>
        <w:t xml:space="preserve"> №6</w:t>
      </w:r>
      <w:r w:rsidR="00850EBF" w:rsidRPr="00031FC3">
        <w:rPr>
          <w:rFonts w:ascii="Times New Roman" w:hAnsi="Times New Roman" w:cs="Times New Roman"/>
          <w:sz w:val="24"/>
          <w:szCs w:val="24"/>
        </w:rPr>
        <w:t>5</w:t>
      </w:r>
      <w:r w:rsidRPr="00031FC3">
        <w:rPr>
          <w:rFonts w:ascii="Times New Roman" w:hAnsi="Times New Roman" w:cs="Times New Roman"/>
          <w:sz w:val="24"/>
          <w:szCs w:val="24"/>
        </w:rPr>
        <w:t xml:space="preserve">9 </w:t>
      </w:r>
      <w:r w:rsidR="001A12C4" w:rsidRPr="00031FC3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850EBF" w:rsidRPr="00031FC3">
        <w:rPr>
          <w:rFonts w:ascii="Times New Roman" w:hAnsi="Times New Roman" w:cs="Times New Roman"/>
          <w:sz w:val="24"/>
          <w:szCs w:val="24"/>
        </w:rPr>
        <w:t>7</w:t>
      </w:r>
      <w:r w:rsidRPr="00031FC3">
        <w:rPr>
          <w:rFonts w:ascii="Times New Roman" w:hAnsi="Times New Roman" w:cs="Times New Roman"/>
          <w:sz w:val="24"/>
          <w:szCs w:val="24"/>
        </w:rPr>
        <w:t>9</w:t>
      </w:r>
      <w:r w:rsidR="001A12C4" w:rsidRPr="00031FC3">
        <w:rPr>
          <w:rFonts w:ascii="Times New Roman" w:hAnsi="Times New Roman" w:cs="Times New Roman"/>
          <w:sz w:val="24"/>
          <w:szCs w:val="24"/>
        </w:rPr>
        <w:t>)</w:t>
      </w:r>
    </w:p>
    <w:p w:rsidR="000C00AF" w:rsidRPr="00031FC3" w:rsidRDefault="000C00AF" w:rsidP="0003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031FC3" w:rsidRDefault="00C141BA" w:rsidP="0003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1FC3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0CC9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1FC3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0CC9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1FC3" w:rsidRPr="00031FC3" w:rsidRDefault="00031FC3" w:rsidP="00031FC3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031FC3" w:rsidRDefault="005319D1" w:rsidP="00031FC3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31FC3" w:rsidRPr="00031FC3" w:rsidRDefault="00031FC3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031FC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031FC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031FC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системы</w:t>
      </w:r>
      <w:bookmarkStart w:id="0" w:name="_GoBack"/>
      <w:bookmarkEnd w:id="0"/>
      <w:r w:rsidRPr="00031FC3">
        <w:rPr>
          <w:rFonts w:ascii="Times New Roman" w:hAnsi="Times New Roman" w:cs="Times New Roman"/>
          <w:sz w:val="24"/>
          <w:szCs w:val="24"/>
        </w:rPr>
        <w:t xml:space="preserve"> электроснабжения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.</w:t>
      </w:r>
    </w:p>
    <w:p w:rsidR="00460CC9" w:rsidRPr="00031FC3" w:rsidRDefault="00031FC3" w:rsidP="00031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031FC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031FC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031FC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031FC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031FC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 августа 2016 года.</w:t>
      </w:r>
    </w:p>
    <w:p w:rsidR="00460CC9" w:rsidRPr="00031FC3" w:rsidRDefault="00460CC9" w:rsidP="00031FC3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1FC3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</w:t>
      </w: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</w:t>
      </w:r>
    </w:p>
    <w:p w:rsidR="00645600" w:rsidRPr="00031FC3" w:rsidRDefault="00645600" w:rsidP="00031FC3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031FC3" w:rsidRDefault="00645600" w:rsidP="00031FC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031FC3" w:rsidRDefault="00645600" w:rsidP="00031FC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3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FC3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31FC3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031FC3" w:rsidRDefault="00645600" w:rsidP="00031FC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31FC3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031FC3" w:rsidRDefault="00645600" w:rsidP="00031FC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31FC3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031FC3" w:rsidRDefault="00645600" w:rsidP="00031FC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31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031FC3" w:rsidRDefault="00645600" w:rsidP="00031FC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FC3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31FC3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31FC3" w:rsidRPr="00031FC3" w:rsidRDefault="00031FC3" w:rsidP="00031FC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>Терехина Наталья Анатольевна;</w:t>
      </w:r>
    </w:p>
    <w:p w:rsidR="00645600" w:rsidRPr="00031FC3" w:rsidRDefault="00645600" w:rsidP="00031FC3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031FC3" w:rsidRDefault="00645600" w:rsidP="00031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031FC3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1FC3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</w:t>
      </w: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членов из 7 (семи). Кворум имеется, комиссия правомочна.</w:t>
      </w:r>
    </w:p>
    <w:p w:rsidR="00114097" w:rsidRPr="00031FC3" w:rsidRDefault="00645600" w:rsidP="00031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31FC3" w:rsidRPr="00031FC3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</w:t>
      </w:r>
      <w:r w:rsidR="009438C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11409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1409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1409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50EBF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31FC3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1409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31FC3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95B51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31FC3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="00114097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114097" w:rsidRPr="00031FC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114097" w:rsidRPr="00031FC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14097" w:rsidRPr="00031FC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="00114097" w:rsidRPr="00031FC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="00114097" w:rsidRPr="00031FC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E02BF" w:rsidRPr="00031FC3" w:rsidRDefault="00CA2C79" w:rsidP="00031F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>О</w:t>
      </w:r>
      <w:r w:rsidR="00E21D41" w:rsidRPr="00031FC3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031FC3" w:rsidRDefault="00E21D41" w:rsidP="00031F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031FC3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031FC3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031F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1FC3" w:rsidRPr="00031FC3">
        <w:rPr>
          <w:rFonts w:ascii="Times New Roman" w:hAnsi="Times New Roman" w:cs="Times New Roman"/>
          <w:sz w:val="24"/>
          <w:szCs w:val="24"/>
        </w:rPr>
        <w:t>Электросетьпроект</w:t>
      </w:r>
      <w:proofErr w:type="spellEnd"/>
      <w:r w:rsidR="00031FC3" w:rsidRPr="00031FC3">
        <w:rPr>
          <w:rFonts w:ascii="Times New Roman" w:hAnsi="Times New Roman" w:cs="Times New Roman"/>
          <w:sz w:val="24"/>
          <w:szCs w:val="24"/>
        </w:rPr>
        <w:t>-М</w:t>
      </w:r>
      <w:r w:rsidR="00415B51" w:rsidRPr="00031FC3">
        <w:rPr>
          <w:rFonts w:ascii="Times New Roman" w:hAnsi="Times New Roman" w:cs="Times New Roman"/>
          <w:sz w:val="24"/>
          <w:szCs w:val="24"/>
        </w:rPr>
        <w:t>»</w:t>
      </w:r>
      <w:r w:rsidR="00D62574" w:rsidRPr="00031FC3">
        <w:rPr>
          <w:rFonts w:ascii="Times New Roman" w:hAnsi="Times New Roman" w:cs="Times New Roman"/>
          <w:sz w:val="24"/>
          <w:szCs w:val="24"/>
        </w:rPr>
        <w:t xml:space="preserve"> </w:t>
      </w: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24E3" w:rsidRPr="00031FC3" w:rsidRDefault="00E824E3" w:rsidP="00031FC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031FC3" w:rsidRDefault="00E21D41" w:rsidP="00031FC3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FC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031FC3" w:rsidRDefault="003D7E43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031FC3">
        <w:rPr>
          <w:rFonts w:ascii="Times New Roman" w:hAnsi="Times New Roman" w:cs="Times New Roman"/>
          <w:sz w:val="24"/>
          <w:szCs w:val="24"/>
        </w:rPr>
        <w:t xml:space="preserve">» - </w:t>
      </w:r>
      <w:r w:rsidR="00031FC3" w:rsidRPr="00031FC3">
        <w:rPr>
          <w:rFonts w:ascii="Times New Roman" w:hAnsi="Times New Roman" w:cs="Times New Roman"/>
          <w:sz w:val="24"/>
          <w:szCs w:val="24"/>
        </w:rPr>
        <w:t>6</w:t>
      </w:r>
    </w:p>
    <w:p w:rsidR="00E21D41" w:rsidRPr="00031FC3" w:rsidRDefault="003D7E43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031FC3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031FC3" w:rsidRDefault="00E21D41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031FC3" w:rsidRDefault="00E21D41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031FC3" w:rsidRDefault="00E21D41" w:rsidP="00031F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031FC3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031F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1FC3" w:rsidRPr="00031FC3">
        <w:rPr>
          <w:rFonts w:ascii="Times New Roman" w:hAnsi="Times New Roman" w:cs="Times New Roman"/>
          <w:sz w:val="24"/>
          <w:szCs w:val="24"/>
        </w:rPr>
        <w:t>Электросетьпроект</w:t>
      </w:r>
      <w:proofErr w:type="spellEnd"/>
      <w:r w:rsidR="00031FC3" w:rsidRPr="00031FC3">
        <w:rPr>
          <w:rFonts w:ascii="Times New Roman" w:hAnsi="Times New Roman" w:cs="Times New Roman"/>
          <w:sz w:val="24"/>
          <w:szCs w:val="24"/>
        </w:rPr>
        <w:t>-М</w:t>
      </w:r>
      <w:r w:rsidR="00415B51" w:rsidRPr="00031FC3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E02BF" w:rsidRPr="00031FC3" w:rsidRDefault="001E02BF" w:rsidP="00031F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031FC3" w:rsidRDefault="0041466A" w:rsidP="00031F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031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</w:t>
      </w:r>
      <w:r w:rsidR="00031FC3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>: в соответствии с пунктом 2.28</w:t>
      </w:r>
      <w:r w:rsidR="00E21D41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ядка привлечения региональным оператором</w:t>
      </w:r>
      <w:r w:rsidR="00B07252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031FC3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031FC3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415B51" w:rsidRPr="00031F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1FC3" w:rsidRPr="00031FC3">
        <w:rPr>
          <w:rFonts w:ascii="Times New Roman" w:hAnsi="Times New Roman" w:cs="Times New Roman"/>
          <w:sz w:val="24"/>
          <w:szCs w:val="24"/>
        </w:rPr>
        <w:t>Электросетьпроект</w:t>
      </w:r>
      <w:proofErr w:type="spellEnd"/>
      <w:r w:rsidR="00031FC3" w:rsidRPr="00031FC3">
        <w:rPr>
          <w:rFonts w:ascii="Times New Roman" w:hAnsi="Times New Roman" w:cs="Times New Roman"/>
          <w:sz w:val="24"/>
          <w:szCs w:val="24"/>
        </w:rPr>
        <w:t>-М</w:t>
      </w:r>
      <w:r w:rsidR="00415B51" w:rsidRPr="00031FC3">
        <w:rPr>
          <w:rFonts w:ascii="Times New Roman" w:hAnsi="Times New Roman" w:cs="Times New Roman"/>
          <w:sz w:val="24"/>
          <w:szCs w:val="24"/>
        </w:rPr>
        <w:t>»</w:t>
      </w:r>
      <w:r w:rsidR="006B7EA3" w:rsidRPr="00031FC3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договора </w:t>
      </w:r>
      <w:r w:rsidR="00031FC3" w:rsidRPr="00031FC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560 000,00</w:t>
      </w:r>
      <w:r w:rsidR="00F14987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460CC9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дин миллион</w:t>
      </w:r>
      <w:r w:rsidR="00031FC3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ятьсот шестьдесят тысяч рублей 00 копеек</w:t>
      </w:r>
      <w:r w:rsidR="00A175BC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031FC3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21D41" w:rsidRPr="00031FC3" w:rsidRDefault="00E21D41" w:rsidP="00031F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031FC3" w:rsidRDefault="00E21D41" w:rsidP="00031FC3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FC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031FC3" w:rsidRDefault="00E21D41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031FC3" w:rsidRPr="00031FC3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21D41" w:rsidRPr="00031FC3" w:rsidRDefault="00E21D41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031FC3" w:rsidRDefault="00E21D41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031FC3" w:rsidRDefault="00E21D41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031FC3" w:rsidRDefault="005A5A53" w:rsidP="00031F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031FC3" w:rsidRDefault="00E21D41" w:rsidP="00031FC3">
      <w:pPr>
        <w:pStyle w:val="a5"/>
        <w:ind w:left="0" w:firstLine="567"/>
        <w:rPr>
          <w:spacing w:val="2"/>
          <w:lang w:eastAsia="ru-RU"/>
        </w:rPr>
      </w:pPr>
      <w:r w:rsidRPr="00031FC3">
        <w:rPr>
          <w:bCs/>
          <w:lang w:eastAsia="ru-RU"/>
        </w:rPr>
        <w:t xml:space="preserve">Решили: </w:t>
      </w:r>
      <w:r w:rsidR="0041466A" w:rsidRPr="00031FC3">
        <w:rPr>
          <w:bCs/>
          <w:lang w:eastAsia="ru-RU"/>
        </w:rPr>
        <w:t>признать конкурс</w:t>
      </w:r>
      <w:r w:rsidR="0041466A" w:rsidRPr="00031FC3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031FC3">
        <w:t xml:space="preserve">обществом с ограниченной ответственностью </w:t>
      </w:r>
      <w:r w:rsidR="00415B51" w:rsidRPr="00031FC3">
        <w:t>«</w:t>
      </w:r>
      <w:proofErr w:type="spellStart"/>
      <w:r w:rsidR="00031FC3" w:rsidRPr="00031FC3">
        <w:t>Электросетьпроект</w:t>
      </w:r>
      <w:proofErr w:type="spellEnd"/>
      <w:r w:rsidR="00031FC3" w:rsidRPr="00031FC3">
        <w:t>-М</w:t>
      </w:r>
      <w:r w:rsidR="00415B51" w:rsidRPr="00031FC3">
        <w:t>»</w:t>
      </w:r>
      <w:r w:rsidR="0041466A" w:rsidRPr="00031FC3">
        <w:t xml:space="preserve"> </w:t>
      </w:r>
      <w:r w:rsidR="0041466A" w:rsidRPr="00031FC3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31FC3" w:rsidRPr="00031FC3">
        <w:rPr>
          <w:color w:val="1A1A1A" w:themeColor="background1" w:themeShade="1A"/>
        </w:rPr>
        <w:t>1 560 000,00</w:t>
      </w:r>
      <w:r w:rsidR="00031FC3" w:rsidRPr="00031FC3">
        <w:rPr>
          <w:spacing w:val="2"/>
          <w:lang w:eastAsia="ru-RU"/>
        </w:rPr>
        <w:t xml:space="preserve"> (один миллион пятьсот шестьдесят тысяч рублей 00 копеек)</w:t>
      </w:r>
      <w:r w:rsidR="003E7B1D" w:rsidRPr="00031FC3">
        <w:rPr>
          <w:spacing w:val="2"/>
          <w:lang w:eastAsia="ru-RU"/>
        </w:rPr>
        <w:t>.</w:t>
      </w:r>
      <w:r w:rsidR="00105A2A" w:rsidRPr="00031FC3">
        <w:rPr>
          <w:spacing w:val="2"/>
          <w:lang w:eastAsia="ru-RU"/>
        </w:rPr>
        <w:t xml:space="preserve"> </w:t>
      </w:r>
    </w:p>
    <w:p w:rsidR="00AA2DD2" w:rsidRPr="00031FC3" w:rsidRDefault="00AA2DD2" w:rsidP="00031FC3">
      <w:pPr>
        <w:pStyle w:val="a5"/>
        <w:ind w:left="0" w:firstLine="567"/>
        <w:rPr>
          <w:spacing w:val="2"/>
          <w:lang w:eastAsia="ru-RU"/>
        </w:rPr>
      </w:pPr>
      <w:r w:rsidRPr="00031FC3">
        <w:t xml:space="preserve">Протокол составлен в </w:t>
      </w:r>
      <w:r w:rsidR="00EA4973" w:rsidRPr="00031FC3">
        <w:t>двух</w:t>
      </w:r>
      <w:r w:rsidRPr="00031FC3">
        <w:t xml:space="preserve"> экземплярах, один из которых остается у организатора открытого конкурса, второй</w:t>
      </w:r>
      <w:r w:rsidR="00453867" w:rsidRPr="00031FC3">
        <w:t xml:space="preserve"> </w:t>
      </w:r>
      <w:r w:rsidRPr="00031FC3">
        <w:t>экземпляр протокол</w:t>
      </w:r>
      <w:r w:rsidR="004F5F63" w:rsidRPr="00031FC3">
        <w:t>а</w:t>
      </w:r>
      <w:r w:rsidRPr="00031FC3">
        <w:t xml:space="preserve"> и проект договор</w:t>
      </w:r>
      <w:r w:rsidR="00EA4973" w:rsidRPr="00031FC3">
        <w:t>а</w:t>
      </w:r>
      <w:r w:rsidRPr="00031FC3">
        <w:t xml:space="preserve"> с включенными в н</w:t>
      </w:r>
      <w:r w:rsidR="00EA4973" w:rsidRPr="00031FC3">
        <w:t>его</w:t>
      </w:r>
      <w:r w:rsidRPr="00031FC3">
        <w:t xml:space="preserve"> условиями, предусмотренными в заявк</w:t>
      </w:r>
      <w:r w:rsidR="00EA4973" w:rsidRPr="00031FC3">
        <w:t>е</w:t>
      </w:r>
      <w:r w:rsidRPr="00031FC3">
        <w:t xml:space="preserve"> участник</w:t>
      </w:r>
      <w:r w:rsidR="00EA4973" w:rsidRPr="00031FC3">
        <w:t>а</w:t>
      </w:r>
      <w:r w:rsidRPr="00031FC3">
        <w:t xml:space="preserve">, организатор конкурса </w:t>
      </w:r>
      <w:r w:rsidRPr="00031FC3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031FC3">
        <w:t xml:space="preserve">обществу с ограниченной ответственностью </w:t>
      </w:r>
      <w:r w:rsidR="00415B51" w:rsidRPr="00031FC3">
        <w:t>«</w:t>
      </w:r>
      <w:proofErr w:type="spellStart"/>
      <w:r w:rsidR="00031FC3" w:rsidRPr="00031FC3">
        <w:t>Электросетьпроект</w:t>
      </w:r>
      <w:proofErr w:type="spellEnd"/>
      <w:r w:rsidR="00031FC3" w:rsidRPr="00031FC3">
        <w:t>-М</w:t>
      </w:r>
      <w:r w:rsidR="00415B51" w:rsidRPr="00031FC3">
        <w:t>»</w:t>
      </w:r>
      <w:r w:rsidR="006B7EA3" w:rsidRPr="00031FC3">
        <w:t>.</w:t>
      </w:r>
    </w:p>
    <w:p w:rsidR="00AA2DD2" w:rsidRPr="00031FC3" w:rsidRDefault="00AA2DD2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31FC3">
        <w:rPr>
          <w:rFonts w:ascii="Times New Roman" w:hAnsi="Times New Roman" w:cs="Times New Roman"/>
          <w:sz w:val="24"/>
          <w:szCs w:val="24"/>
        </w:rPr>
        <w:t>.</w:t>
      </w:r>
    </w:p>
    <w:p w:rsidR="003D7E43" w:rsidRPr="00031FC3" w:rsidRDefault="003D7E43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Default="009340BB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5D4" w:rsidRPr="00031FC3" w:rsidRDefault="00BA55D4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031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031FC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31F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031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031FC3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31F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31FC3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31FC3" w:rsidRPr="00031FC3" w:rsidRDefault="00031FC3" w:rsidP="0003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FC3" w:rsidRPr="00031FC3" w:rsidRDefault="00BA55D4" w:rsidP="00031FC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031FC3" w:rsidRPr="0003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31FC3" w:rsidRPr="00031FC3">
        <w:rPr>
          <w:rFonts w:ascii="Times New Roman" w:eastAsia="Calibri" w:hAnsi="Times New Roman" w:cs="Times New Roman"/>
          <w:sz w:val="24"/>
          <w:szCs w:val="24"/>
        </w:rPr>
        <w:t>_</w:t>
      </w:r>
      <w:r w:rsidR="00031FC3" w:rsidRPr="00031FC3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031FC3" w:rsidRPr="00031FC3">
        <w:rPr>
          <w:rFonts w:ascii="Times New Roman" w:hAnsi="Times New Roman" w:cs="Times New Roman"/>
          <w:sz w:val="24"/>
          <w:szCs w:val="24"/>
        </w:rPr>
        <w:t>Н.А. Терехина</w:t>
      </w:r>
      <w:r w:rsidR="00031FC3" w:rsidRPr="00031FC3">
        <w:rPr>
          <w:rFonts w:ascii="Times New Roman" w:hAnsi="Times New Roman" w:cs="Times New Roman"/>
          <w:sz w:val="24"/>
          <w:szCs w:val="24"/>
        </w:rPr>
        <w:t>)</w:t>
      </w:r>
    </w:p>
    <w:p w:rsidR="00C94643" w:rsidRPr="00031FC3" w:rsidRDefault="00C94643" w:rsidP="0003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31FC3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31FC3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1FC3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1E22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13C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2BF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D38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E7B1D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0CC9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0EBF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2F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55D4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24E3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47B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6A5F-2CB9-4CFE-99B9-D667168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21</cp:revision>
  <cp:lastPrinted>2016-08-12T11:55:00Z</cp:lastPrinted>
  <dcterms:created xsi:type="dcterms:W3CDTF">2016-07-21T12:07:00Z</dcterms:created>
  <dcterms:modified xsi:type="dcterms:W3CDTF">2016-09-05T13:23:00Z</dcterms:modified>
</cp:coreProperties>
</file>